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04B19" w14:textId="77777777" w:rsidR="000E25E6" w:rsidRDefault="000E25E6" w:rsidP="00FD557D">
      <w:pPr>
        <w:pStyle w:val="SIHeading2"/>
      </w:pPr>
    </w:p>
    <w:p w14:paraId="2F7DC55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9E920EC" w14:textId="77777777" w:rsidTr="00146EEC">
        <w:tc>
          <w:tcPr>
            <w:tcW w:w="2689" w:type="dxa"/>
          </w:tcPr>
          <w:p w14:paraId="07086A7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8E9BC4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455AA" w14:paraId="3DCA19E0" w14:textId="77777777" w:rsidTr="009D3A42">
        <w:tc>
          <w:tcPr>
            <w:tcW w:w="2689" w:type="dxa"/>
          </w:tcPr>
          <w:p w14:paraId="3444A573" w14:textId="77777777" w:rsidR="005455AA" w:rsidRPr="005455AA" w:rsidRDefault="005455AA" w:rsidP="005455AA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488BFF33" w14:textId="77777777" w:rsidR="005455AA" w:rsidRPr="005455AA" w:rsidRDefault="005455AA" w:rsidP="005455AA">
            <w:pPr>
              <w:pStyle w:val="SIText"/>
            </w:pPr>
            <w:r w:rsidRPr="006B46A0">
              <w:t xml:space="preserve">This version released with AHC Agriculture, Horticulture and Conservation and Land Management Training Package Version </w:t>
            </w:r>
            <w:r w:rsidRPr="005455AA">
              <w:t>5.0.</w:t>
            </w:r>
          </w:p>
        </w:tc>
      </w:tr>
      <w:tr w:rsidR="00F1480E" w14:paraId="100EB7FE" w14:textId="77777777" w:rsidTr="00146EEC">
        <w:tc>
          <w:tcPr>
            <w:tcW w:w="2689" w:type="dxa"/>
          </w:tcPr>
          <w:p w14:paraId="2FA0E6DC" w14:textId="5E22ACA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4AC559B1" w14:textId="34EF572E" w:rsidR="00F1480E" w:rsidRPr="004D365B" w:rsidRDefault="004D365B" w:rsidP="004D365B">
            <w:pPr>
              <w:pStyle w:val="SIText"/>
            </w:pPr>
            <w:r w:rsidRPr="004D365B">
              <w:t>Initial release</w:t>
            </w:r>
          </w:p>
        </w:tc>
      </w:tr>
    </w:tbl>
    <w:p w14:paraId="1FB532D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997A51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56C11FD" w14:textId="63C161A6" w:rsidR="00F1480E" w:rsidRPr="000754EC" w:rsidRDefault="007F2218" w:rsidP="000754EC">
            <w:pPr>
              <w:pStyle w:val="SIUNITCODE"/>
            </w:pPr>
            <w:r w:rsidRPr="007F2218">
              <w:t>AHCPHT206</w:t>
            </w:r>
          </w:p>
        </w:tc>
        <w:tc>
          <w:tcPr>
            <w:tcW w:w="3604" w:type="pct"/>
            <w:shd w:val="clear" w:color="auto" w:fill="auto"/>
          </w:tcPr>
          <w:p w14:paraId="1DFACD03" w14:textId="00B6CF9A" w:rsidR="00F1480E" w:rsidRPr="000754EC" w:rsidRDefault="007F2218" w:rsidP="000754EC">
            <w:pPr>
              <w:pStyle w:val="SIUnittitle"/>
            </w:pPr>
            <w:r w:rsidRPr="007F2218">
              <w:t>Handle and move mushroom boxes</w:t>
            </w:r>
          </w:p>
        </w:tc>
      </w:tr>
      <w:tr w:rsidR="00F1480E" w:rsidRPr="00963A46" w14:paraId="2FE54BB2" w14:textId="77777777" w:rsidTr="00CA2922">
        <w:tc>
          <w:tcPr>
            <w:tcW w:w="1396" w:type="pct"/>
            <w:shd w:val="clear" w:color="auto" w:fill="auto"/>
          </w:tcPr>
          <w:p w14:paraId="09A605C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1387EA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DBE1D63" w14:textId="1519E569" w:rsidR="0028742A" w:rsidRPr="0028742A" w:rsidRDefault="0028742A" w:rsidP="0028742A">
            <w:pPr>
              <w:pStyle w:val="SIText"/>
            </w:pPr>
            <w:r w:rsidRPr="0028742A">
              <w:t xml:space="preserve">This unit of competency describes the skills and knowledge required to </w:t>
            </w:r>
            <w:r w:rsidR="005455AA">
              <w:t>distribute boxes, collect and move filled boxes and finalise tasks</w:t>
            </w:r>
            <w:r w:rsidRPr="0028742A">
              <w:t>.</w:t>
            </w:r>
          </w:p>
          <w:p w14:paraId="617A4338" w14:textId="77777777" w:rsidR="0028742A" w:rsidRPr="0028742A" w:rsidRDefault="0028742A" w:rsidP="0028742A">
            <w:pPr>
              <w:pStyle w:val="SIText"/>
            </w:pPr>
          </w:p>
          <w:p w14:paraId="2A719688" w14:textId="01EA1500" w:rsidR="0028742A" w:rsidRPr="0028742A" w:rsidRDefault="005455AA" w:rsidP="0028742A">
            <w:pPr>
              <w:pStyle w:val="SIText"/>
            </w:pPr>
            <w:r>
              <w:t>The uni</w:t>
            </w:r>
            <w:r w:rsidR="0028742A" w:rsidRPr="0028742A">
              <w:t xml:space="preserve">t applies to individuals who </w:t>
            </w:r>
            <w:r>
              <w:t>handle and move mushroom boxes</w:t>
            </w:r>
            <w:r w:rsidR="0028742A" w:rsidRPr="0028742A">
              <w:t xml:space="preserve"> under general supervision </w:t>
            </w:r>
            <w:r>
              <w:t>with</w:t>
            </w:r>
            <w:r w:rsidR="0028742A" w:rsidRPr="0028742A">
              <w:t xml:space="preserve"> limited autonomy </w:t>
            </w:r>
            <w:r>
              <w:t>or</w:t>
            </w:r>
            <w:r w:rsidR="0028742A" w:rsidRPr="0028742A">
              <w:t xml:space="preserve"> accountability.</w:t>
            </w:r>
          </w:p>
          <w:p w14:paraId="62A8BB6B" w14:textId="77777777" w:rsidR="0028742A" w:rsidRPr="0028742A" w:rsidRDefault="0028742A" w:rsidP="0028742A">
            <w:pPr>
              <w:pStyle w:val="SIText"/>
            </w:pPr>
          </w:p>
          <w:p w14:paraId="3A21707D" w14:textId="4DB69F35" w:rsidR="00373436" w:rsidRPr="000754EC" w:rsidRDefault="0028742A" w:rsidP="005455AA">
            <w:pPr>
              <w:pStyle w:val="SIText"/>
            </w:pPr>
            <w:r w:rsidRPr="0028742A">
              <w:t>No licensing, legislative or certification requirements apply to this unit at the time of publication.</w:t>
            </w:r>
          </w:p>
        </w:tc>
      </w:tr>
      <w:tr w:rsidR="00F1480E" w:rsidRPr="00963A46" w14:paraId="1324874B" w14:textId="77777777" w:rsidTr="00CA2922">
        <w:tc>
          <w:tcPr>
            <w:tcW w:w="1396" w:type="pct"/>
            <w:shd w:val="clear" w:color="auto" w:fill="auto"/>
          </w:tcPr>
          <w:p w14:paraId="0A95AEC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B5FBEB9" w14:textId="3031DCE1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74B358C7" w14:textId="77777777" w:rsidTr="00CA2922">
        <w:tc>
          <w:tcPr>
            <w:tcW w:w="1396" w:type="pct"/>
            <w:shd w:val="clear" w:color="auto" w:fill="auto"/>
          </w:tcPr>
          <w:p w14:paraId="7B66F1A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7528B36" w14:textId="16C094C3" w:rsidR="00F1480E" w:rsidRPr="00696863" w:rsidRDefault="00696863" w:rsidP="00696863">
            <w:pPr>
              <w:pStyle w:val="SIText"/>
            </w:pPr>
            <w:r w:rsidRPr="00696863">
              <w:t>Production horticulture (PHT)</w:t>
            </w:r>
          </w:p>
        </w:tc>
      </w:tr>
    </w:tbl>
    <w:p w14:paraId="1F61B30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8352C6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21E847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7CB958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BC090B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AF51E4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89809E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42B19" w:rsidRPr="00963A46" w14:paraId="72FC200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57BFC31" w14:textId="7ABF85C4" w:rsidR="00942B19" w:rsidRPr="00942B19" w:rsidRDefault="00942B19" w:rsidP="00942B19">
            <w:pPr>
              <w:pStyle w:val="SIText"/>
            </w:pPr>
            <w:r w:rsidRPr="00942B19">
              <w:t>1. Distribute boxes for filling to picking rooms</w:t>
            </w:r>
          </w:p>
        </w:tc>
        <w:tc>
          <w:tcPr>
            <w:tcW w:w="3604" w:type="pct"/>
            <w:shd w:val="clear" w:color="auto" w:fill="auto"/>
          </w:tcPr>
          <w:p w14:paraId="422BAE8C" w14:textId="68C281F4" w:rsidR="00942B19" w:rsidRPr="00942B19" w:rsidRDefault="00942B19" w:rsidP="00942B19">
            <w:pPr>
              <w:pStyle w:val="SIText"/>
            </w:pPr>
            <w:r w:rsidRPr="00942B19">
              <w:t xml:space="preserve">1.1 Select, assemble and position materials, </w:t>
            </w:r>
            <w:r w:rsidR="002A44B0">
              <w:t xml:space="preserve">trolleys, </w:t>
            </w:r>
            <w:r w:rsidRPr="00942B19">
              <w:t>tools and equipment</w:t>
            </w:r>
            <w:r w:rsidR="000E05C9">
              <w:t xml:space="preserve"> appropriate for handling and moving mushroom boxes</w:t>
            </w:r>
          </w:p>
          <w:p w14:paraId="20D415DD" w14:textId="72068F9C" w:rsidR="00942B19" w:rsidRPr="00942B19" w:rsidRDefault="00942B19" w:rsidP="00942B19">
            <w:pPr>
              <w:pStyle w:val="SIText"/>
            </w:pPr>
            <w:r w:rsidRPr="00942B19">
              <w:t xml:space="preserve">1.2 Carry out pre-operational and safety checks on </w:t>
            </w:r>
            <w:r w:rsidR="002A44B0">
              <w:t xml:space="preserve">trolleys, </w:t>
            </w:r>
            <w:r w:rsidRPr="00942B19">
              <w:t>tools and equipment</w:t>
            </w:r>
          </w:p>
          <w:p w14:paraId="0357936F" w14:textId="77777777" w:rsidR="00942B19" w:rsidRPr="00942B19" w:rsidRDefault="00942B19" w:rsidP="00942B19">
            <w:pPr>
              <w:pStyle w:val="SIText"/>
            </w:pPr>
            <w:r w:rsidRPr="00942B19">
              <w:t>1.3 Distribute empty boxes to pickers in a timely and efficient manner</w:t>
            </w:r>
          </w:p>
          <w:p w14:paraId="51BFBC20" w14:textId="77777777" w:rsidR="00942B19" w:rsidRPr="00942B19" w:rsidRDefault="00942B19" w:rsidP="00942B19">
            <w:pPr>
              <w:pStyle w:val="SIText"/>
            </w:pPr>
            <w:r w:rsidRPr="00942B19">
              <w:t>1.4 Follow site quarantine protocols and farm and personal hygiene requirements</w:t>
            </w:r>
          </w:p>
          <w:p w14:paraId="0547126B" w14:textId="77777777" w:rsidR="00CD4A6A" w:rsidRDefault="00942B19" w:rsidP="00C84C66">
            <w:pPr>
              <w:pStyle w:val="SIText"/>
            </w:pPr>
            <w:r w:rsidRPr="00942B19">
              <w:t xml:space="preserve">1.5 </w:t>
            </w:r>
            <w:r w:rsidR="00CD4A6A">
              <w:t>Identify workplace health and safety hazards and report to supervisor</w:t>
            </w:r>
          </w:p>
          <w:p w14:paraId="70FE9DE4" w14:textId="68DAFE1C" w:rsidR="00942B19" w:rsidRPr="00942B19" w:rsidRDefault="00CD4A6A">
            <w:pPr>
              <w:pStyle w:val="SIText"/>
            </w:pPr>
            <w:r>
              <w:t xml:space="preserve">1.6 </w:t>
            </w:r>
            <w:r w:rsidR="000E05C9">
              <w:t xml:space="preserve">Identify </w:t>
            </w:r>
            <w:r w:rsidR="00942B19" w:rsidRPr="00942B19">
              <w:t>environmental</w:t>
            </w:r>
            <w:r w:rsidR="000E05C9">
              <w:t xml:space="preserve"> and biosecurity implications associated with work and minimise impact</w:t>
            </w:r>
          </w:p>
        </w:tc>
      </w:tr>
      <w:tr w:rsidR="00942B19" w:rsidRPr="00963A46" w14:paraId="6D2288A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656B1C" w14:textId="129A472D" w:rsidR="00942B19" w:rsidRPr="00942B19" w:rsidRDefault="00942B19" w:rsidP="00942B19">
            <w:pPr>
              <w:pStyle w:val="SIText"/>
            </w:pPr>
            <w:r w:rsidRPr="00942B19">
              <w:t>2. Collect and move filled boxes</w:t>
            </w:r>
          </w:p>
        </w:tc>
        <w:tc>
          <w:tcPr>
            <w:tcW w:w="3604" w:type="pct"/>
            <w:shd w:val="clear" w:color="auto" w:fill="auto"/>
          </w:tcPr>
          <w:p w14:paraId="2F41F0A2" w14:textId="77777777" w:rsidR="00942B19" w:rsidRPr="00942B19" w:rsidRDefault="00942B19" w:rsidP="00942B19">
            <w:pPr>
              <w:pStyle w:val="SIText"/>
            </w:pPr>
            <w:r w:rsidRPr="00942B19">
              <w:t>2.1 Coordinate collection of filled boxes with delivery of empty boxes</w:t>
            </w:r>
          </w:p>
          <w:p w14:paraId="0FB946F4" w14:textId="77777777" w:rsidR="00942B19" w:rsidRPr="00942B19" w:rsidRDefault="00942B19" w:rsidP="00942B19">
            <w:pPr>
              <w:pStyle w:val="SIText"/>
            </w:pPr>
            <w:r w:rsidRPr="00942B19">
              <w:t>2.2 Stack filled boxes on trolleys to the recommended height</w:t>
            </w:r>
          </w:p>
          <w:p w14:paraId="51E3B8C9" w14:textId="77777777" w:rsidR="00942B19" w:rsidRPr="00942B19" w:rsidRDefault="00942B19" w:rsidP="00942B19">
            <w:pPr>
              <w:pStyle w:val="SIText"/>
            </w:pPr>
            <w:r w:rsidRPr="00942B19">
              <w:t>2.3 Move stacked trolleys safely from picking rooms and with consideration for other traffic flow in the area</w:t>
            </w:r>
          </w:p>
          <w:p w14:paraId="2834CF10" w14:textId="6A8552B1" w:rsidR="00942B19" w:rsidRPr="00942B19" w:rsidRDefault="00942B19" w:rsidP="00942B19">
            <w:pPr>
              <w:pStyle w:val="SIText"/>
            </w:pPr>
            <w:r w:rsidRPr="00942B19">
              <w:t xml:space="preserve">2.4 </w:t>
            </w:r>
            <w:r w:rsidR="00AB4AFD">
              <w:t>Transfer and s</w:t>
            </w:r>
            <w:r w:rsidRPr="00942B19">
              <w:t xml:space="preserve">tack filled </w:t>
            </w:r>
            <w:bookmarkStart w:id="0" w:name="_GoBack"/>
            <w:bookmarkEnd w:id="0"/>
            <w:r w:rsidR="00EE4CBE" w:rsidRPr="00942B19">
              <w:t>boxes into</w:t>
            </w:r>
            <w:r w:rsidRPr="00942B19">
              <w:t xml:space="preserve"> cool room</w:t>
            </w:r>
          </w:p>
          <w:p w14:paraId="0CF85CB3" w14:textId="77777777" w:rsidR="00942B19" w:rsidRPr="00942B19" w:rsidRDefault="00942B19" w:rsidP="00942B19">
            <w:pPr>
              <w:pStyle w:val="SIText"/>
            </w:pPr>
            <w:r w:rsidRPr="00942B19">
              <w:t>2.5 Record cool room air and mushroom pulp temperatures</w:t>
            </w:r>
          </w:p>
          <w:p w14:paraId="42AFCB99" w14:textId="6D632BB4" w:rsidR="00942B19" w:rsidRPr="00942B19" w:rsidRDefault="00942B19" w:rsidP="00AB4AFD">
            <w:pPr>
              <w:pStyle w:val="SIText"/>
            </w:pPr>
            <w:r w:rsidRPr="00942B19">
              <w:t xml:space="preserve">2.6 Report variations of temperature </w:t>
            </w:r>
            <w:r w:rsidR="00AB4AFD">
              <w:t>and</w:t>
            </w:r>
            <w:r w:rsidRPr="00942B19">
              <w:t xml:space="preserve"> anomalies</w:t>
            </w:r>
            <w:r w:rsidR="00AB4AFD">
              <w:t>,</w:t>
            </w:r>
            <w:r w:rsidRPr="00942B19">
              <w:t xml:space="preserve"> and take remedial action </w:t>
            </w:r>
            <w:r w:rsidR="00AB4AFD">
              <w:t>according to supervisor instructions</w:t>
            </w:r>
          </w:p>
        </w:tc>
      </w:tr>
      <w:tr w:rsidR="00942B19" w:rsidRPr="00963A46" w14:paraId="066D8E3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E1EB06" w14:textId="3DE72574" w:rsidR="00942B19" w:rsidRPr="00942B19" w:rsidRDefault="00942B19" w:rsidP="00942B19">
            <w:pPr>
              <w:pStyle w:val="SIText"/>
            </w:pPr>
            <w:r w:rsidRPr="00942B19">
              <w:t>3. Finalise tasks</w:t>
            </w:r>
          </w:p>
        </w:tc>
        <w:tc>
          <w:tcPr>
            <w:tcW w:w="3604" w:type="pct"/>
            <w:shd w:val="clear" w:color="auto" w:fill="auto"/>
          </w:tcPr>
          <w:p w14:paraId="4B082A06" w14:textId="48436320" w:rsidR="00942B19" w:rsidRPr="00942B19" w:rsidRDefault="00942B19" w:rsidP="00942B19">
            <w:pPr>
              <w:pStyle w:val="SIText"/>
            </w:pPr>
            <w:r w:rsidRPr="00942B19">
              <w:t>3.1 Clean and return trolleys</w:t>
            </w:r>
            <w:r w:rsidR="00AB4AFD">
              <w:t>, tools</w:t>
            </w:r>
            <w:r w:rsidRPr="00942B19">
              <w:t xml:space="preserve"> and equipment to </w:t>
            </w:r>
            <w:r w:rsidR="002A44B0">
              <w:t>required location</w:t>
            </w:r>
          </w:p>
          <w:p w14:paraId="1340FD4D" w14:textId="68BA9643" w:rsidR="00942B19" w:rsidRPr="00942B19" w:rsidRDefault="00942B19" w:rsidP="00942B19">
            <w:pPr>
              <w:pStyle w:val="SIText"/>
            </w:pPr>
            <w:r w:rsidRPr="00942B19">
              <w:t xml:space="preserve">3.2 </w:t>
            </w:r>
            <w:r w:rsidR="002A44B0">
              <w:t>Identify and r</w:t>
            </w:r>
            <w:r w:rsidRPr="00942B19">
              <w:t xml:space="preserve">eport </w:t>
            </w:r>
            <w:r w:rsidR="002A44B0">
              <w:t>unserviceable trolleys, tools and equipment according to workplace procedures</w:t>
            </w:r>
          </w:p>
          <w:p w14:paraId="3F4233A3" w14:textId="77777777" w:rsidR="00942B19" w:rsidRPr="00942B19" w:rsidRDefault="00942B19" w:rsidP="00942B19">
            <w:pPr>
              <w:pStyle w:val="SIText"/>
            </w:pPr>
            <w:r w:rsidRPr="00942B19">
              <w:t>3.3 Complete daily work records legibly and accurately</w:t>
            </w:r>
          </w:p>
          <w:p w14:paraId="07F2BDF1" w14:textId="69C3C4B0" w:rsidR="00942B19" w:rsidRPr="00942B19" w:rsidRDefault="00942B19" w:rsidP="00942B19">
            <w:pPr>
              <w:pStyle w:val="SIText"/>
            </w:pPr>
            <w:r w:rsidRPr="00942B19">
              <w:t>3.4 Report work outcomes and seek feedback on performance</w:t>
            </w:r>
          </w:p>
        </w:tc>
      </w:tr>
    </w:tbl>
    <w:p w14:paraId="33F46D6D" w14:textId="77777777" w:rsidR="005F771F" w:rsidRDefault="005F771F" w:rsidP="005F771F">
      <w:pPr>
        <w:pStyle w:val="SIText"/>
      </w:pPr>
    </w:p>
    <w:p w14:paraId="4316CBF5" w14:textId="77777777" w:rsidR="005F771F" w:rsidRPr="000754EC" w:rsidRDefault="005F771F" w:rsidP="000754EC">
      <w:r>
        <w:br w:type="page"/>
      </w:r>
    </w:p>
    <w:p w14:paraId="5C9B5C4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1A8C7B" w14:textId="77777777" w:rsidTr="00CA2922">
        <w:trPr>
          <w:tblHeader/>
        </w:trPr>
        <w:tc>
          <w:tcPr>
            <w:tcW w:w="5000" w:type="pct"/>
            <w:gridSpan w:val="2"/>
          </w:tcPr>
          <w:p w14:paraId="4F300DA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1895F5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4432A20" w14:textId="77777777" w:rsidTr="00CA2922">
        <w:trPr>
          <w:tblHeader/>
        </w:trPr>
        <w:tc>
          <w:tcPr>
            <w:tcW w:w="1396" w:type="pct"/>
          </w:tcPr>
          <w:p w14:paraId="2B8C0D4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6E6EDF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A44B0" w:rsidRPr="00336FCA" w:rsidDel="00423CB2" w14:paraId="4FFAC3B4" w14:textId="77777777" w:rsidTr="00CA2922">
        <w:tc>
          <w:tcPr>
            <w:tcW w:w="1396" w:type="pct"/>
          </w:tcPr>
          <w:p w14:paraId="2FB4019E" w14:textId="59238026" w:rsidR="002A44B0" w:rsidRPr="002A44B0" w:rsidRDefault="002A44B0" w:rsidP="002A44B0">
            <w:pPr>
              <w:pStyle w:val="SIText"/>
            </w:pPr>
            <w:r w:rsidRPr="00F44BB5">
              <w:t>Reading</w:t>
            </w:r>
          </w:p>
        </w:tc>
        <w:tc>
          <w:tcPr>
            <w:tcW w:w="3604" w:type="pct"/>
          </w:tcPr>
          <w:p w14:paraId="2BA40FB1" w14:textId="2093B2B1" w:rsidR="002A44B0" w:rsidRPr="002A44B0" w:rsidRDefault="002A44B0" w:rsidP="002A44B0">
            <w:pPr>
              <w:pStyle w:val="SIBulletList1"/>
            </w:pPr>
            <w:r w:rsidRPr="002A44B0">
              <w:rPr>
                <w:rFonts w:eastAsia="Calibri"/>
              </w:rPr>
              <w:t>Interpret textual information from a range of sources to identify relevant and key information about workplace operations</w:t>
            </w:r>
          </w:p>
        </w:tc>
      </w:tr>
      <w:tr w:rsidR="002A44B0" w:rsidRPr="00336FCA" w:rsidDel="00423CB2" w14:paraId="5820DD13" w14:textId="77777777" w:rsidTr="00CA2922">
        <w:tc>
          <w:tcPr>
            <w:tcW w:w="1396" w:type="pct"/>
          </w:tcPr>
          <w:p w14:paraId="6232B864" w14:textId="5D3AEAAB" w:rsidR="002A44B0" w:rsidRPr="002A44B0" w:rsidRDefault="002A44B0" w:rsidP="002A44B0">
            <w:pPr>
              <w:pStyle w:val="SIText"/>
            </w:pPr>
            <w:r w:rsidRPr="00F44BB5">
              <w:t>Writing</w:t>
            </w:r>
          </w:p>
        </w:tc>
        <w:tc>
          <w:tcPr>
            <w:tcW w:w="3604" w:type="pct"/>
          </w:tcPr>
          <w:p w14:paraId="6A4AF188" w14:textId="6AB8F924" w:rsidR="002A44B0" w:rsidRPr="002A44B0" w:rsidRDefault="002A44B0" w:rsidP="002A44B0">
            <w:pPr>
              <w:pStyle w:val="SIBulletList1"/>
              <w:rPr>
                <w:rFonts w:eastAsia="Calibri"/>
              </w:rPr>
            </w:pPr>
            <w:r w:rsidRPr="002A44B0">
              <w:rPr>
                <w:rFonts w:eastAsia="Calibri"/>
              </w:rPr>
              <w:t xml:space="preserve">Use clear language, accurate industry terminology and logical structure to </w:t>
            </w:r>
            <w:r>
              <w:rPr>
                <w:rFonts w:eastAsia="Calibri"/>
              </w:rPr>
              <w:t>complete daily work records</w:t>
            </w:r>
          </w:p>
        </w:tc>
      </w:tr>
      <w:tr w:rsidR="002A44B0" w:rsidRPr="00336FCA" w:rsidDel="00423CB2" w14:paraId="05B5E396" w14:textId="77777777" w:rsidTr="00CA2922">
        <w:tc>
          <w:tcPr>
            <w:tcW w:w="1396" w:type="pct"/>
          </w:tcPr>
          <w:p w14:paraId="7FCE069A" w14:textId="492903A1" w:rsidR="002A44B0" w:rsidRPr="002A44B0" w:rsidRDefault="002A44B0" w:rsidP="002A44B0">
            <w:pPr>
              <w:pStyle w:val="SIText"/>
            </w:pPr>
            <w:r w:rsidRPr="00F44BB5">
              <w:t>Oral Communication</w:t>
            </w:r>
          </w:p>
        </w:tc>
        <w:tc>
          <w:tcPr>
            <w:tcW w:w="3604" w:type="pct"/>
          </w:tcPr>
          <w:p w14:paraId="400E7546" w14:textId="7BE83094" w:rsidR="002A44B0" w:rsidRPr="002A44B0" w:rsidRDefault="002A44B0" w:rsidP="002A44B0">
            <w:pPr>
              <w:pStyle w:val="SIBulletList1"/>
              <w:rPr>
                <w:rFonts w:eastAsia="Calibri"/>
              </w:rPr>
            </w:pPr>
            <w:r w:rsidRPr="002A44B0">
              <w:rPr>
                <w:rFonts w:eastAsia="Calibri"/>
              </w:rPr>
              <w:t xml:space="preserve">Use clear language to report </w:t>
            </w:r>
            <w:r>
              <w:rPr>
                <w:rFonts w:eastAsia="Calibri"/>
              </w:rPr>
              <w:t xml:space="preserve">cool room and mushroom pulp temperature variations and anomalies, </w:t>
            </w:r>
            <w:r w:rsidR="00FB48C7">
              <w:t>unserviceable trolleys, tools and equipment</w:t>
            </w:r>
            <w:r w:rsidR="00FB48C7" w:rsidRPr="00FB48C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and work outcomes to supervisor and seek feedback</w:t>
            </w:r>
          </w:p>
        </w:tc>
      </w:tr>
      <w:tr w:rsidR="002A44B0" w:rsidRPr="00336FCA" w:rsidDel="00423CB2" w14:paraId="4C77A313" w14:textId="77777777" w:rsidTr="00CA2922">
        <w:tc>
          <w:tcPr>
            <w:tcW w:w="1396" w:type="pct"/>
          </w:tcPr>
          <w:p w14:paraId="012CC771" w14:textId="657AA06E" w:rsidR="002A44B0" w:rsidRPr="00F44BB5" w:rsidRDefault="002A44B0" w:rsidP="002A44B0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F4C243D" w14:textId="77777777" w:rsidR="002A44B0" w:rsidRDefault="002A44B0" w:rsidP="002A44B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Estimated </w:t>
            </w:r>
            <w:r w:rsidR="000E05C9">
              <w:rPr>
                <w:rFonts w:eastAsia="Calibri"/>
              </w:rPr>
              <w:t>mushroom box quantities</w:t>
            </w:r>
          </w:p>
          <w:p w14:paraId="2DEBDC85" w14:textId="5F43B27C" w:rsidR="000E05C9" w:rsidRPr="002A44B0" w:rsidRDefault="000E05C9" w:rsidP="002A44B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Recorded </w:t>
            </w:r>
            <w:r w:rsidRPr="00602730">
              <w:t>cool room air and mushroom pulp temperatures</w:t>
            </w:r>
          </w:p>
        </w:tc>
      </w:tr>
    </w:tbl>
    <w:p w14:paraId="66C7318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102B54A" w14:textId="77777777" w:rsidTr="00F33FF2">
        <w:tc>
          <w:tcPr>
            <w:tcW w:w="5000" w:type="pct"/>
            <w:gridSpan w:val="4"/>
          </w:tcPr>
          <w:p w14:paraId="02C52AA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F178B53" w14:textId="77777777" w:rsidTr="00F33FF2">
        <w:tc>
          <w:tcPr>
            <w:tcW w:w="1028" w:type="pct"/>
          </w:tcPr>
          <w:p w14:paraId="3FF1C98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9CE05C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FBFADA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775D92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455AA" w14:paraId="3CDA5F9F" w14:textId="77777777" w:rsidTr="00F33FF2">
        <w:tc>
          <w:tcPr>
            <w:tcW w:w="1028" w:type="pct"/>
          </w:tcPr>
          <w:p w14:paraId="284BE330" w14:textId="77777777" w:rsidR="005455AA" w:rsidRDefault="005455AA" w:rsidP="005455AA">
            <w:pPr>
              <w:pStyle w:val="SIText"/>
            </w:pPr>
            <w:r w:rsidRPr="007F2218">
              <w:t>AHCPHT206 Handle and move mushroom boxes</w:t>
            </w:r>
          </w:p>
          <w:p w14:paraId="3548BBCE" w14:textId="0FC8DD87" w:rsidR="005455AA" w:rsidRPr="005455AA" w:rsidRDefault="005455AA" w:rsidP="005455AA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509F7B0E" w14:textId="159C9907" w:rsidR="005455AA" w:rsidRDefault="005455AA" w:rsidP="005455AA">
            <w:pPr>
              <w:pStyle w:val="SIText"/>
            </w:pPr>
            <w:r w:rsidRPr="00F82831">
              <w:t>AHCPHT206 Handle and move mushroom boxes</w:t>
            </w:r>
          </w:p>
          <w:p w14:paraId="4259A0B5" w14:textId="53BE86D1" w:rsidR="005455AA" w:rsidRPr="005455AA" w:rsidRDefault="005455AA" w:rsidP="005455AA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0A7D4330" w14:textId="77777777" w:rsidR="005455AA" w:rsidRPr="005455AA" w:rsidRDefault="005455AA" w:rsidP="005455AA">
            <w:r w:rsidRPr="005455AA">
              <w:rPr>
                <w:rFonts w:eastAsia="Arial"/>
              </w:rPr>
              <w:t>Performance criteria clarified</w:t>
            </w:r>
          </w:p>
          <w:p w14:paraId="02872C08" w14:textId="77777777" w:rsidR="005455AA" w:rsidRPr="005455AA" w:rsidRDefault="005455AA" w:rsidP="005455AA">
            <w:r w:rsidRPr="005455AA">
              <w:rPr>
                <w:rFonts w:eastAsia="Arial"/>
              </w:rPr>
              <w:t>Foundation skills added</w:t>
            </w:r>
          </w:p>
          <w:p w14:paraId="0377158D" w14:textId="33A74D61" w:rsidR="005455AA" w:rsidRPr="005455AA" w:rsidRDefault="005455AA" w:rsidP="005455AA">
            <w:pPr>
              <w:pStyle w:val="SIText"/>
            </w:pPr>
            <w:r w:rsidRPr="005455AA">
              <w:rPr>
                <w:rFonts w:eastAsia="Arial"/>
              </w:rPr>
              <w:t>Assessment requirements updated</w:t>
            </w:r>
            <w:r w:rsidRPr="005455AA">
              <w:t xml:space="preserve"> </w:t>
            </w:r>
          </w:p>
        </w:tc>
        <w:tc>
          <w:tcPr>
            <w:tcW w:w="1616" w:type="pct"/>
          </w:tcPr>
          <w:p w14:paraId="412829DA" w14:textId="5DF56BC5" w:rsidR="005455AA" w:rsidRPr="005455AA" w:rsidRDefault="005455AA" w:rsidP="005455AA">
            <w:pPr>
              <w:pStyle w:val="SIText"/>
            </w:pPr>
            <w:r w:rsidRPr="000754EC">
              <w:t>Equivalent unit</w:t>
            </w:r>
          </w:p>
        </w:tc>
      </w:tr>
    </w:tbl>
    <w:p w14:paraId="20931E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5066758" w14:textId="77777777" w:rsidTr="00CA2922">
        <w:tc>
          <w:tcPr>
            <w:tcW w:w="1396" w:type="pct"/>
            <w:shd w:val="clear" w:color="auto" w:fill="auto"/>
          </w:tcPr>
          <w:p w14:paraId="4715F42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3998EC2" w14:textId="34503FAE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5455AA" w:rsidRPr="00600B7F">
                <w:t>https://vetnet.education.gov.au/Pages/TrainingDocs.aspx?q=c6399549-9c62-4a5e-bf1a-524b2322cf72</w:t>
              </w:r>
            </w:hyperlink>
          </w:p>
        </w:tc>
      </w:tr>
    </w:tbl>
    <w:p w14:paraId="01B75DA9" w14:textId="77777777" w:rsidR="00F1480E" w:rsidRDefault="00F1480E" w:rsidP="005F771F">
      <w:pPr>
        <w:pStyle w:val="SIText"/>
      </w:pPr>
    </w:p>
    <w:p w14:paraId="7290C2D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CB57D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68F463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1848411" w14:textId="1C5DE54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F2218" w:rsidRPr="007F2218">
              <w:t>AHCPHT206 Handle and move mushroom boxes</w:t>
            </w:r>
          </w:p>
        </w:tc>
      </w:tr>
      <w:tr w:rsidR="00556C4C" w:rsidRPr="00A55106" w14:paraId="70F52F2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AF5C0E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41C3D9D" w14:textId="77777777" w:rsidTr="00113678">
        <w:tc>
          <w:tcPr>
            <w:tcW w:w="5000" w:type="pct"/>
            <w:gridSpan w:val="2"/>
            <w:shd w:val="clear" w:color="auto" w:fill="auto"/>
          </w:tcPr>
          <w:p w14:paraId="77A7095F" w14:textId="2127CBA9" w:rsidR="00602730" w:rsidRPr="00602730" w:rsidRDefault="006E42FE" w:rsidP="00602730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5455AA" w:rsidRPr="007F6AA7">
              <w:t xml:space="preserve">There must be evidence that the individual has </w:t>
            </w:r>
            <w:r w:rsidR="005455AA">
              <w:t>handled and moved mushroom boxes</w:t>
            </w:r>
            <w:r w:rsidR="005455AA" w:rsidRPr="005455AA">
              <w:t xml:space="preserve"> on at least t</w:t>
            </w:r>
            <w:r w:rsidR="005455AA">
              <w:t>hree</w:t>
            </w:r>
            <w:r w:rsidR="005455AA" w:rsidRPr="005455AA">
              <w:t xml:space="preserve"> occasions and has</w:t>
            </w:r>
            <w:r w:rsidR="00602730" w:rsidRPr="00602730">
              <w:t>:</w:t>
            </w:r>
          </w:p>
          <w:p w14:paraId="4B0E650E" w14:textId="04CA60AC" w:rsidR="00CD4A6A" w:rsidRDefault="00CD4A6A" w:rsidP="00602730">
            <w:pPr>
              <w:pStyle w:val="SIBulletList1"/>
            </w:pPr>
            <w:r>
              <w:t xml:space="preserve">selected, assembled, positioned and maintained mushroom box handling and moving </w:t>
            </w:r>
            <w:r w:rsidRPr="00942B19">
              <w:t xml:space="preserve">materials, </w:t>
            </w:r>
            <w:r>
              <w:t xml:space="preserve">trolleys, </w:t>
            </w:r>
            <w:r w:rsidRPr="00942B19">
              <w:t>tools and equipment</w:t>
            </w:r>
          </w:p>
          <w:p w14:paraId="5E1F7640" w14:textId="0EBCE532" w:rsidR="00602730" w:rsidRPr="00602730" w:rsidRDefault="00602730" w:rsidP="00602730">
            <w:pPr>
              <w:pStyle w:val="SIBulletList1"/>
            </w:pPr>
            <w:r w:rsidRPr="00602730">
              <w:t>carr</w:t>
            </w:r>
            <w:r w:rsidR="005455AA">
              <w:t>ied</w:t>
            </w:r>
            <w:r w:rsidRPr="00602730">
              <w:t xml:space="preserve"> out an inventory of mushroom boxes</w:t>
            </w:r>
          </w:p>
          <w:p w14:paraId="71CEF706" w14:textId="5D29FDBA" w:rsidR="00602730" w:rsidRPr="00602730" w:rsidRDefault="00602730" w:rsidP="00602730">
            <w:pPr>
              <w:pStyle w:val="SIBulletList1"/>
            </w:pPr>
            <w:r w:rsidRPr="00602730">
              <w:t>estimate</w:t>
            </w:r>
            <w:r w:rsidR="005455AA">
              <w:t>d</w:t>
            </w:r>
            <w:r w:rsidRPr="00602730">
              <w:t xml:space="preserve"> </w:t>
            </w:r>
            <w:r w:rsidR="000E05C9">
              <w:t xml:space="preserve">and supplied </w:t>
            </w:r>
            <w:r w:rsidRPr="00602730">
              <w:t>quantities of</w:t>
            </w:r>
            <w:r w:rsidR="000E05C9">
              <w:t xml:space="preserve"> empty</w:t>
            </w:r>
            <w:r w:rsidRPr="00602730">
              <w:t xml:space="preserve"> boxes</w:t>
            </w:r>
            <w:r w:rsidR="000E05C9">
              <w:t xml:space="preserve"> to </w:t>
            </w:r>
            <w:r w:rsidR="000E05C9" w:rsidRPr="00602730">
              <w:t>mushroom pickers in a number of picking rooms</w:t>
            </w:r>
          </w:p>
          <w:p w14:paraId="62EB4B1F" w14:textId="77ADDDA4" w:rsidR="00CD4A6A" w:rsidRDefault="00CD4A6A" w:rsidP="00602730">
            <w:pPr>
              <w:pStyle w:val="SIBulletList1"/>
            </w:pPr>
            <w:r>
              <w:t>minimised environmental impacts associated with handling and moving mushroom boxes</w:t>
            </w:r>
          </w:p>
          <w:p w14:paraId="641CE6AB" w14:textId="77777777" w:rsidR="00CD4A6A" w:rsidRDefault="00CD4A6A" w:rsidP="00602730">
            <w:pPr>
              <w:pStyle w:val="SIBulletList1"/>
            </w:pPr>
            <w:r>
              <w:t>followed industry and workplace biosecurity procedures</w:t>
            </w:r>
          </w:p>
          <w:p w14:paraId="3D070758" w14:textId="23F462E4" w:rsidR="00CD4A6A" w:rsidRDefault="00CD4A6A" w:rsidP="00602730">
            <w:pPr>
              <w:pStyle w:val="SIBulletList1"/>
            </w:pPr>
            <w:r>
              <w:t>applied workplace health and safety requirements</w:t>
            </w:r>
          </w:p>
          <w:p w14:paraId="2BE7A115" w14:textId="70790C69" w:rsidR="00602730" w:rsidRPr="00602730" w:rsidRDefault="00602730" w:rsidP="00602730">
            <w:pPr>
              <w:pStyle w:val="SIBulletList1"/>
            </w:pPr>
            <w:r w:rsidRPr="00602730">
              <w:t>estimate</w:t>
            </w:r>
            <w:r w:rsidR="005455AA">
              <w:t>d</w:t>
            </w:r>
            <w:r w:rsidRPr="00602730">
              <w:t xml:space="preserve"> rate of packing for collection</w:t>
            </w:r>
          </w:p>
          <w:p w14:paraId="39B12D77" w14:textId="77777777" w:rsidR="000E05C9" w:rsidRPr="000E05C9" w:rsidRDefault="000E05C9" w:rsidP="000E05C9">
            <w:pPr>
              <w:pStyle w:val="SIBulletList1"/>
            </w:pPr>
            <w:r w:rsidRPr="00602730">
              <w:t>collect</w:t>
            </w:r>
            <w:r w:rsidRPr="000E05C9">
              <w:t>ed filled boxes to ensure continued smooth flow of picking and packing work</w:t>
            </w:r>
          </w:p>
          <w:p w14:paraId="701B7EDD" w14:textId="6EDDFFFE" w:rsidR="00602730" w:rsidRPr="00602730" w:rsidRDefault="00602730" w:rsidP="00602730">
            <w:pPr>
              <w:pStyle w:val="SIBulletList1"/>
            </w:pPr>
            <w:r w:rsidRPr="00602730">
              <w:t>record</w:t>
            </w:r>
            <w:r w:rsidR="005455AA">
              <w:t>ed</w:t>
            </w:r>
            <w:r w:rsidRPr="00602730">
              <w:t xml:space="preserve"> cool room air and mushroom pulp temperatures</w:t>
            </w:r>
          </w:p>
          <w:p w14:paraId="507876BC" w14:textId="77777777" w:rsidR="000E05C9" w:rsidRDefault="000E05C9" w:rsidP="00C84C66">
            <w:pPr>
              <w:pStyle w:val="SIBulletList1"/>
            </w:pPr>
            <w:r>
              <w:t>re</w:t>
            </w:r>
            <w:r w:rsidRPr="00942B19">
              <w:t>port</w:t>
            </w:r>
            <w:r>
              <w:t>ed</w:t>
            </w:r>
            <w:r w:rsidRPr="00942B19">
              <w:t xml:space="preserve"> </w:t>
            </w:r>
            <w:r>
              <w:t xml:space="preserve">temperature </w:t>
            </w:r>
            <w:r w:rsidRPr="00942B19">
              <w:t xml:space="preserve">variations </w:t>
            </w:r>
            <w:r w:rsidRPr="000E05C9">
              <w:t>and anomalies, and take</w:t>
            </w:r>
            <w:r>
              <w:t>n</w:t>
            </w:r>
            <w:r w:rsidRPr="000E05C9">
              <w:t xml:space="preserve"> remedial action</w:t>
            </w:r>
          </w:p>
          <w:p w14:paraId="3828E66A" w14:textId="6540913C" w:rsidR="00556C4C" w:rsidRPr="000754EC" w:rsidRDefault="000E05C9">
            <w:pPr>
              <w:pStyle w:val="SIBulletList1"/>
            </w:pPr>
            <w:r>
              <w:t>completed daily work records and reported work outcomes, unserviceable trolleys, tools and equipment</w:t>
            </w:r>
            <w:r w:rsidR="005455AA">
              <w:t>.</w:t>
            </w:r>
          </w:p>
        </w:tc>
      </w:tr>
    </w:tbl>
    <w:p w14:paraId="1A745FF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77DF4D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D93505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27D3720" w14:textId="77777777" w:rsidTr="00CA2922">
        <w:tc>
          <w:tcPr>
            <w:tcW w:w="5000" w:type="pct"/>
            <w:shd w:val="clear" w:color="auto" w:fill="auto"/>
          </w:tcPr>
          <w:p w14:paraId="5627CBC7" w14:textId="41BA028F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E119895" w14:textId="5686ADA8" w:rsidR="00602730" w:rsidRPr="00602730" w:rsidRDefault="00602730" w:rsidP="00602730">
            <w:pPr>
              <w:pStyle w:val="SIBulletList1"/>
            </w:pPr>
            <w:r w:rsidRPr="00602730">
              <w:t>principles and practices for handling and moving mushroom boxes</w:t>
            </w:r>
            <w:r w:rsidR="005455AA">
              <w:t>, including:</w:t>
            </w:r>
          </w:p>
          <w:p w14:paraId="441750D7" w14:textId="77777777" w:rsidR="00602730" w:rsidRPr="00602730" w:rsidRDefault="00602730" w:rsidP="00602730">
            <w:pPr>
              <w:pStyle w:val="SIBulletList2"/>
            </w:pPr>
            <w:r w:rsidRPr="00602730">
              <w:t>collection and packing procedures</w:t>
            </w:r>
          </w:p>
          <w:p w14:paraId="4D85113C" w14:textId="77777777" w:rsidR="00602730" w:rsidRPr="00602730" w:rsidRDefault="00602730" w:rsidP="00602730">
            <w:pPr>
              <w:pStyle w:val="SIBulletList2"/>
            </w:pPr>
            <w:r w:rsidRPr="00602730">
              <w:t>quality requirements</w:t>
            </w:r>
          </w:p>
          <w:p w14:paraId="04F30F6E" w14:textId="77777777" w:rsidR="00602730" w:rsidRPr="00602730" w:rsidRDefault="00602730" w:rsidP="00602730">
            <w:pPr>
              <w:pStyle w:val="SIBulletList2"/>
            </w:pPr>
            <w:r w:rsidRPr="00602730">
              <w:t>safe manual handling techniques</w:t>
            </w:r>
          </w:p>
          <w:p w14:paraId="7182912D" w14:textId="77777777" w:rsidR="00CD4A6A" w:rsidRDefault="00602730" w:rsidP="00602730">
            <w:pPr>
              <w:pStyle w:val="SIBulletList2"/>
            </w:pPr>
            <w:r w:rsidRPr="00602730">
              <w:t>storage requirements for mushrooms</w:t>
            </w:r>
          </w:p>
          <w:p w14:paraId="1399EBF8" w14:textId="77777777" w:rsidR="00CD4A6A" w:rsidRDefault="00CD4A6A" w:rsidP="00C84C66">
            <w:pPr>
              <w:pStyle w:val="SIBulletList1"/>
            </w:pPr>
            <w:r>
              <w:t>workplace requirements applicable to health and safety in the workplace for handling and moving mushroom boxes</w:t>
            </w:r>
          </w:p>
          <w:p w14:paraId="40240AAA" w14:textId="77777777" w:rsidR="00CD4A6A" w:rsidRDefault="00CD4A6A" w:rsidP="00C84C66">
            <w:pPr>
              <w:pStyle w:val="SIBulletList1"/>
            </w:pPr>
            <w:r>
              <w:t>environmental impacts associated with handling and moving mushroom boxes</w:t>
            </w:r>
          </w:p>
          <w:p w14:paraId="7212B380" w14:textId="180109E2" w:rsidR="00602730" w:rsidRPr="000754EC" w:rsidRDefault="00CD4A6A" w:rsidP="00C84C66">
            <w:pPr>
              <w:pStyle w:val="SIBulletList1"/>
            </w:pPr>
            <w:r>
              <w:t>industry and workplace biosecurity procedures</w:t>
            </w:r>
            <w:r w:rsidR="005455AA">
              <w:t>.</w:t>
            </w:r>
          </w:p>
        </w:tc>
      </w:tr>
    </w:tbl>
    <w:p w14:paraId="28B8A9C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326AFC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F5536D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96108A8" w14:textId="77777777" w:rsidTr="00CA2922">
        <w:tc>
          <w:tcPr>
            <w:tcW w:w="5000" w:type="pct"/>
            <w:shd w:val="clear" w:color="auto" w:fill="auto"/>
          </w:tcPr>
          <w:p w14:paraId="4E312F11" w14:textId="0D3581EE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781B7704" w14:textId="79C21CAE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0B1D2B5" w14:textId="35E0F0B0" w:rsidR="004E6741" w:rsidRPr="000754EC" w:rsidRDefault="005455AA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Pr="005455AA">
              <w:t xml:space="preserve"> </w:t>
            </w:r>
            <w:r w:rsidR="004E6741" w:rsidRPr="000754EC">
              <w:t>or an environment that accurately represents workplace conditions</w:t>
            </w:r>
          </w:p>
          <w:p w14:paraId="50ED4624" w14:textId="35F553C6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9A8AB7F" w14:textId="1F9B9B50" w:rsidR="00366805" w:rsidRPr="000754EC" w:rsidRDefault="00CD4A6A" w:rsidP="000754EC">
            <w:pPr>
              <w:pStyle w:val="SIBulletList2"/>
              <w:rPr>
                <w:rFonts w:eastAsia="Calibri"/>
              </w:rPr>
            </w:pPr>
            <w:r>
              <w:t xml:space="preserve">mushroom box handling and moving </w:t>
            </w:r>
            <w:r w:rsidRPr="00CD4A6A">
              <w:t>materials, trolleys, tools and equipment</w:t>
            </w:r>
          </w:p>
          <w:p w14:paraId="16C7E781" w14:textId="01318E0F" w:rsidR="00233143" w:rsidRPr="000754EC" w:rsidRDefault="00CD4A6A" w:rsidP="000754EC">
            <w:pPr>
              <w:pStyle w:val="SIBulletList2"/>
              <w:rPr>
                <w:rFonts w:eastAsia="Calibri"/>
              </w:rPr>
            </w:pPr>
            <w:r w:rsidRPr="00602730">
              <w:t>mushroom boxes</w:t>
            </w:r>
          </w:p>
          <w:p w14:paraId="0E08F477" w14:textId="4AD6340A" w:rsidR="00F83D7C" w:rsidRPr="000754EC" w:rsidRDefault="00CD4A6A" w:rsidP="000754EC">
            <w:pPr>
              <w:pStyle w:val="SIBulletList2"/>
              <w:rPr>
                <w:rFonts w:eastAsia="Calibri"/>
              </w:rPr>
            </w:pPr>
            <w:r>
              <w:t>thermometer</w:t>
            </w:r>
          </w:p>
          <w:p w14:paraId="08974057" w14:textId="4323DC5F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D8C0B8B" w14:textId="3C6ADC39" w:rsidR="00F83D7C" w:rsidRDefault="00CD4A6A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place requirements applicable to health and safety in the workplace for handling and moving mushroom boxes</w:t>
            </w:r>
          </w:p>
          <w:p w14:paraId="46D97DCD" w14:textId="0775CC68" w:rsidR="00366805" w:rsidRPr="000754EC" w:rsidRDefault="00CD4A6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industry and workplace biosecurity procedures applicable to </w:t>
            </w:r>
            <w:r w:rsidRPr="00CD4A6A">
              <w:rPr>
                <w:rFonts w:eastAsia="Calibri"/>
              </w:rPr>
              <w:t>handling and moving mushroom boxes</w:t>
            </w:r>
          </w:p>
          <w:p w14:paraId="20BBF22C" w14:textId="0F7D16E4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55187806" w14:textId="0AEE5488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</w:p>
          <w:p w14:paraId="26C16B6D" w14:textId="149C8449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430C0037" w14:textId="35CDADB6" w:rsidR="0021210E" w:rsidRPr="000754EC" w:rsidRDefault="00B0712C" w:rsidP="000754EC">
            <w:pPr>
              <w:pStyle w:val="SIBulletList2"/>
            </w:pPr>
            <w:r>
              <w:t xml:space="preserve">according to job </w:t>
            </w:r>
            <w:r w:rsidR="005455AA">
              <w:t>requirements</w:t>
            </w:r>
            <w:r w:rsidR="0021210E">
              <w:t>.</w:t>
            </w:r>
          </w:p>
          <w:p w14:paraId="3E71125A" w14:textId="77777777" w:rsidR="0021210E" w:rsidRDefault="0021210E" w:rsidP="000754EC">
            <w:pPr>
              <w:pStyle w:val="SIText"/>
            </w:pPr>
          </w:p>
          <w:p w14:paraId="5FA57407" w14:textId="0772FB6B" w:rsidR="00F1480E" w:rsidRPr="000754EC" w:rsidRDefault="007134FE" w:rsidP="007B4B8B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4A9606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F4166C2" w14:textId="77777777" w:rsidTr="004679E3">
        <w:tc>
          <w:tcPr>
            <w:tcW w:w="990" w:type="pct"/>
            <w:shd w:val="clear" w:color="auto" w:fill="auto"/>
          </w:tcPr>
          <w:p w14:paraId="787A8A55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887DD4B" w14:textId="6123FAEE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  <w:r w:rsidR="005455AA">
              <w:t xml:space="preserve"> </w:t>
            </w:r>
            <w:hyperlink r:id="rId12" w:history="1">
              <w:r w:rsidR="005455AA" w:rsidRPr="00600B7F">
                <w:t>https://vetnet.education.gov.au/Pages/TrainingDocs.aspx?q=c6399549-9c62-4a5e-bf1a-524b2322cf72</w:t>
              </w:r>
            </w:hyperlink>
          </w:p>
        </w:tc>
      </w:tr>
    </w:tbl>
    <w:p w14:paraId="2B0FD228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BAFC0" w14:textId="77777777" w:rsidR="00812F70" w:rsidRDefault="00812F70" w:rsidP="00BF3F0A">
      <w:r>
        <w:separator/>
      </w:r>
    </w:p>
    <w:p w14:paraId="34721DE9" w14:textId="77777777" w:rsidR="00812F70" w:rsidRDefault="00812F70"/>
  </w:endnote>
  <w:endnote w:type="continuationSeparator" w:id="0">
    <w:p w14:paraId="2096969D" w14:textId="77777777" w:rsidR="00812F70" w:rsidRDefault="00812F70" w:rsidP="00BF3F0A">
      <w:r>
        <w:continuationSeparator/>
      </w:r>
    </w:p>
    <w:p w14:paraId="4C1CB896" w14:textId="77777777" w:rsidR="00812F70" w:rsidRDefault="00812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49F6A" w14:textId="77777777" w:rsidR="005455AA" w:rsidRDefault="005455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980384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82E9B">
          <w:rPr>
            <w:noProof/>
          </w:rPr>
          <w:t>4</w:t>
        </w:r>
        <w:r w:rsidRPr="000754EC">
          <w:fldChar w:fldCharType="end"/>
        </w:r>
      </w:p>
      <w:p w14:paraId="06FBB84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1D8AC39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65D8A" w14:textId="77777777" w:rsidR="005455AA" w:rsidRDefault="005455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FEB45" w14:textId="77777777" w:rsidR="00812F70" w:rsidRDefault="00812F70" w:rsidP="00BF3F0A">
      <w:r>
        <w:separator/>
      </w:r>
    </w:p>
    <w:p w14:paraId="67F174B4" w14:textId="77777777" w:rsidR="00812F70" w:rsidRDefault="00812F70"/>
  </w:footnote>
  <w:footnote w:type="continuationSeparator" w:id="0">
    <w:p w14:paraId="51FCABB8" w14:textId="77777777" w:rsidR="00812F70" w:rsidRDefault="00812F70" w:rsidP="00BF3F0A">
      <w:r>
        <w:continuationSeparator/>
      </w:r>
    </w:p>
    <w:p w14:paraId="65549186" w14:textId="77777777" w:rsidR="00812F70" w:rsidRDefault="00812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9661" w14:textId="77777777" w:rsidR="005455AA" w:rsidRDefault="005455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30139" w14:textId="55B409B8" w:rsidR="009C2650" w:rsidRPr="007F2218" w:rsidRDefault="00EE4CBE" w:rsidP="007F2218">
    <w:sdt>
      <w:sdtPr>
        <w:rPr>
          <w:lang w:eastAsia="en-US"/>
        </w:rPr>
        <w:id w:val="1913575214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2ED3FD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F2218" w:rsidRPr="007F2218">
      <w:rPr>
        <w:lang w:eastAsia="en-US"/>
      </w:rPr>
      <w:t>AHCPHT206 Handle and move mushroom box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7E13F" w14:textId="77777777" w:rsidR="005455AA" w:rsidRDefault="005455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E70AE5"/>
    <w:multiLevelType w:val="multilevel"/>
    <w:tmpl w:val="2CB47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57D61CE"/>
    <w:multiLevelType w:val="multilevel"/>
    <w:tmpl w:val="EB84E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93416A"/>
    <w:multiLevelType w:val="multilevel"/>
    <w:tmpl w:val="63AEA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2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05C9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8742A"/>
    <w:rsid w:val="002970C3"/>
    <w:rsid w:val="002A44B0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365B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455AA"/>
    <w:rsid w:val="00556C4C"/>
    <w:rsid w:val="00557369"/>
    <w:rsid w:val="00564ADD"/>
    <w:rsid w:val="005708EB"/>
    <w:rsid w:val="00575BC6"/>
    <w:rsid w:val="00582E9B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2730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863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4B8B"/>
    <w:rsid w:val="007D5A78"/>
    <w:rsid w:val="007E3BD1"/>
    <w:rsid w:val="007F1563"/>
    <w:rsid w:val="007F1EB2"/>
    <w:rsid w:val="007F2218"/>
    <w:rsid w:val="007F44DB"/>
    <w:rsid w:val="007F5A8B"/>
    <w:rsid w:val="00812F70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57F1"/>
    <w:rsid w:val="00916CD7"/>
    <w:rsid w:val="00920927"/>
    <w:rsid w:val="00921B38"/>
    <w:rsid w:val="00923720"/>
    <w:rsid w:val="009278C9"/>
    <w:rsid w:val="00932110"/>
    <w:rsid w:val="00932CD7"/>
    <w:rsid w:val="00942B19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4AFD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C7DCF"/>
    <w:rsid w:val="00BD3B0F"/>
    <w:rsid w:val="00BD3E0D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3307"/>
    <w:rsid w:val="00C84C66"/>
    <w:rsid w:val="00C96AF3"/>
    <w:rsid w:val="00C97CCC"/>
    <w:rsid w:val="00CA0274"/>
    <w:rsid w:val="00CB746F"/>
    <w:rsid w:val="00CC451E"/>
    <w:rsid w:val="00CD4A6A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4CBE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831"/>
    <w:rsid w:val="00F83D7C"/>
    <w:rsid w:val="00FB232E"/>
    <w:rsid w:val="00FB48C7"/>
    <w:rsid w:val="00FD557D"/>
    <w:rsid w:val="00FE0282"/>
    <w:rsid w:val="00FE124D"/>
    <w:rsid w:val="00FE498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5E98D3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6995F625504AADFF32AA5D980D70" ma:contentTypeVersion="" ma:contentTypeDescription="Create a new document." ma:contentTypeScope="" ma:versionID="75925471eb88e1249b9d305ff3f2c1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4F8F-7FEC-4BF0-906A-5C55CE8FC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4d074fc5-4881-4904-900d-cdf408c2925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1A18C-FA6E-434D-81F6-78B4DC4F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4</cp:revision>
  <cp:lastPrinted>2016-05-27T05:21:00Z</cp:lastPrinted>
  <dcterms:created xsi:type="dcterms:W3CDTF">2019-09-04T04:21:00Z</dcterms:created>
  <dcterms:modified xsi:type="dcterms:W3CDTF">2019-12-1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6995F625504AADFF32AA5D980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